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FD73" w14:textId="77777777" w:rsidR="00FA2D68" w:rsidRPr="00FA2D68" w:rsidRDefault="00FA2D68" w:rsidP="00FA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FA2D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7CFE0A01" w14:textId="77777777" w:rsidR="00FA2D68" w:rsidRPr="00FA2D68" w:rsidRDefault="00FA2D68" w:rsidP="00FA2D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2D6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Krasta ielā 6, Cesvainē, Madona novadā</w:t>
      </w:r>
    </w:p>
    <w:p w14:paraId="38D2B16A" w14:textId="71D39661" w:rsidR="00FA2D68" w:rsidRPr="00FA2D68" w:rsidRDefault="00FA2D68" w:rsidP="00FA2D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2D6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6192" behindDoc="1" locked="0" layoutInCell="1" allowOverlap="1" wp14:anchorId="19A4A0AE" wp14:editId="0802441A">
            <wp:simplePos x="0" y="0"/>
            <wp:positionH relativeFrom="column">
              <wp:posOffset>1764030</wp:posOffset>
            </wp:positionH>
            <wp:positionV relativeFrom="paragraph">
              <wp:posOffset>72390</wp:posOffset>
            </wp:positionV>
            <wp:extent cx="2392680" cy="2339263"/>
            <wp:effectExtent l="0" t="0" r="0" b="0"/>
            <wp:wrapNone/>
            <wp:docPr id="211399778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977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3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FC77" w14:textId="27909C94" w:rsidR="00FA2D68" w:rsidRPr="00FA2D68" w:rsidRDefault="00FA2D68" w:rsidP="00FA2D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2D6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6F9E033F" w14:textId="77777777" w:rsidR="00FA2D68" w:rsidRPr="00FA2D68" w:rsidRDefault="00FA2D68" w:rsidP="00FA2D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BEF7390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4C310F89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2DEBC4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9BA6E62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297792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DD114E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ED9B28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65FB63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69FC1A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F94417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2B60D9B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34D8AF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69A88F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7460DF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59A75B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764845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0CBF3C5C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1F7B5F3B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010AB0" w14:textId="09D5492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1" locked="0" layoutInCell="1" allowOverlap="1" wp14:anchorId="48F0FDDB" wp14:editId="7ED73E4C">
            <wp:simplePos x="0" y="0"/>
            <wp:positionH relativeFrom="column">
              <wp:posOffset>185420</wp:posOffset>
            </wp:positionH>
            <wp:positionV relativeFrom="paragraph">
              <wp:posOffset>6985</wp:posOffset>
            </wp:positionV>
            <wp:extent cx="6029960" cy="3801110"/>
            <wp:effectExtent l="19050" t="19050" r="27940" b="27940"/>
            <wp:wrapNone/>
            <wp:docPr id="1728083907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3907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011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5203DAE0" w14:textId="0C9D53DB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F0B483" w14:textId="447E4283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4A106F" w14:textId="5EB88B99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653C21" w14:textId="5526EE53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C0949B" w14:textId="3492BFBE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11D740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7B7D07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785A07" w14:textId="11BCF0D8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92261E8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12F74B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A5D54E" w14:textId="5A94D70E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F5021A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5E8771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47EFEBF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FFD99A" w14:textId="77777777" w:rsidR="00FA2D68" w:rsidRPr="00FA2D68" w:rsidRDefault="00FA2D68" w:rsidP="00FA2D68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604BB84B" w14:textId="4A9F3BA9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E9FCCC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5293F8FF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11C43524" w14:textId="1EAFC9CB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376C23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C3C4E2E" w14:textId="68907B41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904840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309DBC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201103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7396028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2A9D9F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EDB45B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0CEAD2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99339D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305DBFCA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FA2D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FA2D68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FA2D68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FA2D68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1793733D" w14:textId="77777777" w:rsidR="00FA2D68" w:rsidRPr="00FA2D68" w:rsidRDefault="00FA2D68" w:rsidP="00FA2D68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B8B03F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5E4E267E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7727A628" w14:textId="77777777" w:rsidR="00FA2D68" w:rsidRPr="00FA2D68" w:rsidRDefault="00FA2D68" w:rsidP="00FA2D68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A2D6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4CD01F6" wp14:editId="37D107B2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FA2D6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FA2D68">
        <w:rPr>
          <w:rFonts w:ascii="Times New Roman" w:eastAsia="Times New Roman" w:hAnsi="Times New Roman" w:cs="Times New Roman"/>
          <w:lang w:eastAsia="lv-LV"/>
        </w:rPr>
        <w:t xml:space="preserve">  Daudzdzīvokļu dzīvojamās mājas Krasta ielā 6, Cesvainē, Madonas novadā,  </w:t>
      </w:r>
    </w:p>
    <w:p w14:paraId="471E4C6F" w14:textId="77777777" w:rsidR="00FA2D68" w:rsidRPr="00FA2D68" w:rsidRDefault="00FA2D68" w:rsidP="00FA2D68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A2D68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970 ha (kadastrālās </w:t>
      </w:r>
    </w:p>
    <w:p w14:paraId="70671A8F" w14:textId="77777777" w:rsidR="00FA2D68" w:rsidRPr="00FA2D68" w:rsidRDefault="00FA2D68" w:rsidP="00FA2D68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A2D68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3E72D0CB" w14:textId="24060C26" w:rsidR="00FA2D68" w:rsidRPr="00FA2D68" w:rsidRDefault="00BD2B67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5FB9F650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772C6619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FA2D68"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FA2D68" w:rsidRPr="00FA2D68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FA2D68" w:rsidRPr="00FA2D6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55C0C480" w14:textId="77777777" w:rsidR="00FA2D68" w:rsidRPr="00FA2D68" w:rsidRDefault="00FA2D68" w:rsidP="00FA2D6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3F4AA6" w14:textId="77777777" w:rsidR="00FA2D68" w:rsidRPr="00FA2D68" w:rsidRDefault="00FA2D68" w:rsidP="00FA2D68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A1FAE94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2D68">
        <w:rPr>
          <w:rFonts w:ascii="Times New Roman" w:eastAsia="Times New Roman" w:hAnsi="Times New Roman" w:cs="Times New Roman"/>
          <w:lang w:eastAsia="lv-LV"/>
        </w:rPr>
        <w:lastRenderedPageBreak/>
        <w:t>Sagatavoja S. Putniņa</w:t>
      </w:r>
    </w:p>
    <w:p w14:paraId="4C79294C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2D68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5F323807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2D68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249C4235" w14:textId="77777777" w:rsidR="00FA2D68" w:rsidRPr="00FA2D68" w:rsidRDefault="00FA2D68" w:rsidP="00FA2D6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2D68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663D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CB80" w14:textId="77777777" w:rsidR="00BD2B67" w:rsidRDefault="00BD2B67" w:rsidP="002F4B82">
      <w:pPr>
        <w:spacing w:after="0" w:line="240" w:lineRule="auto"/>
      </w:pPr>
      <w:r>
        <w:separator/>
      </w:r>
    </w:p>
  </w:endnote>
  <w:endnote w:type="continuationSeparator" w:id="0">
    <w:p w14:paraId="4C86BB8B" w14:textId="77777777" w:rsidR="00BD2B67" w:rsidRDefault="00BD2B67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7CBC" w14:textId="77777777" w:rsidR="00BD2B67" w:rsidRDefault="00BD2B67" w:rsidP="002F4B82">
      <w:pPr>
        <w:spacing w:after="0" w:line="240" w:lineRule="auto"/>
      </w:pPr>
      <w:r>
        <w:separator/>
      </w:r>
    </w:p>
  </w:footnote>
  <w:footnote w:type="continuationSeparator" w:id="0">
    <w:p w14:paraId="200F9D8D" w14:textId="77777777" w:rsidR="00BD2B67" w:rsidRDefault="00BD2B67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2B06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DB9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B67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2D68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4</cp:revision>
  <cp:lastPrinted>2020-03-12T13:18:00Z</cp:lastPrinted>
  <dcterms:created xsi:type="dcterms:W3CDTF">2020-08-14T11:13:00Z</dcterms:created>
  <dcterms:modified xsi:type="dcterms:W3CDTF">2024-05-22T12:48:00Z</dcterms:modified>
</cp:coreProperties>
</file>